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 partnerystės sutartis (toliau – „Sutartis“) sudary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arp žemiau nurodytų šal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Partneris A – fizinis ar juridinis asmuo, registracijos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uveinės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tstovauja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„Partneris A“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2. Partneris B – fizinis ar juridinis asmuo, registracijos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uveinės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tstovauja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„Partneris B“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3. Partneris C (jei taikoma) – fizinis ar juridinis asmuo, registracijos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uveinės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tstovauja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„Partneris C“, kartu su Partneriu A ir Partneriu B – „Partneriai“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„Partnerystė“ – Partnerių įsteigtas savanoriškas subjektas, veikiantis sutartiniais pagrindais bendram verslo tikslui siekt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 „Įnašas“ – Partnerio perduodamas turtas, lėšos, intelektinė nuosavybė ar paslaugos, įvertintos pinigine išraišk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3. Kitos šiame dokumente vartojamos sąvokos suprantamos taip, kaip jos apibrėžtos Lietuvos Respublikos teisės aktuos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Partneriai susitaria kartu vykdyti veiklą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srityje Lietuvoje ir (ar) užsienyje, siekdami pelno ir bendrų komercinių interes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. Konkretūs veiklos tikslai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Partnerių įnašų dydžiai ir formo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) Partneris A perduod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vertė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) Partneris B įneša piniginį įnašą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) Partneris C suteikia intelektinės nuosavybės teises į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vertė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. Įnašai pateikiami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nebent Partneriai raštu susitartų kitaip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Kasdienę Partnerystės veiklą koordinuoja Vykdantysis partneri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. Esminiams sprendimams (įnašų keitimas, naujų partnerių priėmimas, veiklos nutraukimas) priimti reikia ne mažiau kaip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% visų Partnerių bals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3. Balsų skaičius proporcingas Partnerių įnašų vertei, išskyrus atvejus, kai raštu susitariama kitaip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. Grynasis pelnas skirstomas proporcingai pagal įnašų vertę, nebent raštu susitariama kitaip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2. Nuostoliai dengiami ta pačia proporcija, išskyrus atvejus, kai Partneriai susitaria dėl kitokios nuostolių paskirstymo tvark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. Partnerystės apskaita tvarkoma vadovaujantis Lietuvos Respublikos teisės akta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2. Metinė finansinė atskaitomybė parengiama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r pateikiama Partneriams susipažint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3. Partneris turi teisę susipažinti su apskaitos dokumentais, pateikęs rašytinį prašymą Vykdančiajam partneriui ne vėliau kaip prieš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rbo dien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1. Partneriai neatskleidžia trečiosioms šalims konfidencialios informacijos, gautos vykdant šią Sutartį, be kitų Partnerių raštiško sutik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2. Šis įsipareigojimas galioja ir po Sutarties pabaigo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et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1. Sutarties galiojimo laikotarpiu Partneriai nevykdo konkuruojančios veiklo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teritorijoj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2. Pažeidęs šį įsipareigojimą Partneris moka netesyba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už kiekvieną pažeidimo dieną ir atlygina patirtą žal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1. Partneriai atsako už įsipareigojimų nevykdymą ar netinkamą vykdymą pagal Lietuvos Respublikos teisę ir šią Sutartį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2. Partnerio atsakomybė apsiriboja jo įnašo verte, išskyrus atvejus, kai žala padaryta tyčia ar dėl didelio neatsargu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1. Partneris negali perleisti teisių ar pareigų pagal šią Sutartį trečiajam asmeniui be išankstinio raštiško visų Partnerių sutik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2. Naujasis Partneris įgyja visas Sutartyje numatytas teises ir pareigas nuo teisių perleidimo dien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1. Naujas Partneris priimamas, jei tam pritaria ne mažiau kaip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% Partner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2. Pasitraukiantis Partneris pateikia rašytinį pranešimą prieš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ėnesių. Jam grąžinama jo įnašo vertė, atsižvelgiant į Partnerystės finansinę būklę pranešimo pateikimo dien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1. Sutartis įsigalioja nuo jos pasirašymo dienos ir galioja neterminuotai, nebent Partneriai raštu nustato kitą terminą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2. Sutartis gali būti nutraukt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) visų Partnerių susitarimu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) teismo sprendimu Lietuvos Respublikos įstatymų nustatytais pagrindais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) esant force majeure aplinkybėms, trunkančioms ilgiau ne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4.1. Visi ginčai, kylantys iš šios Sutarties ar su ja susiję, sprendžiami derybom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4.2. Nesusitarus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ų, ginčas galutinai sprendžiamas kompetentingame Lietuvos Respublikos teisme pagal Partnerystės registracijos vie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5.1. Partnerystės finansinės ataskaitos audituojamos ne rečiau kaip kartą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etus nepriklausomo auditoria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5.2. Audito išlaidas dengia Partnerystė, išskyrus atvejus, kai auditą savo iniciatyva ir be teisės aktų reikalavimo užsako vienas Partneris – tokiu atveju išlaidas padengia iniciatori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6.1. Šalis neatsako už įsipareigojimų nevykdymą, jei tai nulėmė nenugalimos jėgos (force majeure) aplinkybės, nustatytos Lietuvos Respublikos teisės aktuos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6.2. Apie force majeure aplinkybių atsiradimą šalis privalo informuoti kitas šalis ne vėliau kaip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7.1. Visi Sutarties pakeitimai ir papildymai galioja tik tada, kai sudaryti raštu ir pasirašyti visų Partner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7.2. Sutartis sudaryta lietuvių kalb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gzemplioriais, kurių kiekvienas turi vienodą juridinę gali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7.3. Jeigu kuri nors Sutarties nuostata pripažįstama negaliojančia, likusios nuostatos lieka galioti, o negaliojanti nuostata pakeičiama artimiausia galiojančia nuostata, atitinkančia šalių ketini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tneris A: _____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tneris B: _____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tneris C: _____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